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6DDC" w14:textId="77777777" w:rsidR="00A03541" w:rsidRPr="00B340AC" w:rsidRDefault="004B03A5">
      <w:pPr>
        <w:adjustRightInd/>
        <w:spacing w:line="486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要項</w:t>
      </w:r>
      <w:r w:rsidR="00636593" w:rsidRPr="00B340AC">
        <w:rPr>
          <w:rFonts w:ascii="ＭＳ ゴシック" w:eastAsia="ＭＳ ゴシック" w:hAnsi="ＭＳ ゴシック" w:hint="eastAsia"/>
        </w:rPr>
        <w:t>様式</w:t>
      </w:r>
      <w:r w:rsidR="00BE32B2" w:rsidRPr="00B340AC">
        <w:rPr>
          <w:rFonts w:ascii="ＭＳ ゴシック" w:eastAsia="ＭＳ ゴシック" w:hAnsi="ＭＳ ゴシック" w:hint="eastAsia"/>
        </w:rPr>
        <w:t>２</w:t>
      </w:r>
    </w:p>
    <w:p w14:paraId="18D27867" w14:textId="77777777" w:rsidR="00A03541" w:rsidRDefault="00A03541">
      <w:pPr>
        <w:adjustRightInd/>
        <w:spacing w:line="486" w:lineRule="exact"/>
        <w:rPr>
          <w:rFonts w:hAnsi="Times New Roman" w:cs="Times New Roman"/>
        </w:rPr>
      </w:pPr>
    </w:p>
    <w:p w14:paraId="5D61B4F9" w14:textId="12DA8384" w:rsidR="003131B1" w:rsidRDefault="003131B1" w:rsidP="00DE4111">
      <w:pPr>
        <w:adjustRightInd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131B1">
        <w:rPr>
          <w:rFonts w:asciiTheme="majorEastAsia" w:eastAsiaTheme="majorEastAsia" w:hAnsiTheme="majorEastAsia" w:hint="eastAsia"/>
          <w:sz w:val="28"/>
          <w:szCs w:val="28"/>
        </w:rPr>
        <w:t>埼玉県障害者雇用</w:t>
      </w:r>
      <w:r w:rsidR="00947817">
        <w:rPr>
          <w:rFonts w:asciiTheme="majorEastAsia" w:eastAsiaTheme="majorEastAsia" w:hAnsiTheme="majorEastAsia" w:hint="eastAsia"/>
          <w:sz w:val="28"/>
          <w:szCs w:val="28"/>
        </w:rPr>
        <w:t>総合</w:t>
      </w:r>
      <w:r w:rsidR="00DD0D96">
        <w:rPr>
          <w:rFonts w:asciiTheme="majorEastAsia" w:eastAsiaTheme="majorEastAsia" w:hAnsiTheme="majorEastAsia" w:hint="eastAsia"/>
          <w:sz w:val="28"/>
          <w:szCs w:val="28"/>
        </w:rPr>
        <w:t>サポート</w:t>
      </w:r>
      <w:r w:rsidRPr="003131B1">
        <w:rPr>
          <w:rFonts w:asciiTheme="majorEastAsia" w:eastAsiaTheme="majorEastAsia" w:hAnsiTheme="majorEastAsia" w:hint="eastAsia"/>
          <w:sz w:val="28"/>
          <w:szCs w:val="28"/>
        </w:rPr>
        <w:t>センター</w:t>
      </w:r>
      <w:r w:rsidR="00947817">
        <w:rPr>
          <w:rFonts w:asciiTheme="majorEastAsia" w:eastAsiaTheme="majorEastAsia" w:hAnsiTheme="majorEastAsia" w:hint="eastAsia"/>
          <w:sz w:val="28"/>
          <w:szCs w:val="28"/>
        </w:rPr>
        <w:t>企業支援</w:t>
      </w:r>
      <w:r w:rsidRPr="003131B1">
        <w:rPr>
          <w:rFonts w:asciiTheme="majorEastAsia" w:eastAsiaTheme="majorEastAsia" w:hAnsiTheme="majorEastAsia" w:hint="eastAsia"/>
          <w:sz w:val="28"/>
          <w:szCs w:val="28"/>
        </w:rPr>
        <w:t>業務</w:t>
      </w:r>
      <w:r>
        <w:rPr>
          <w:rFonts w:asciiTheme="majorEastAsia" w:eastAsiaTheme="majorEastAsia" w:hAnsiTheme="majorEastAsia" w:hint="eastAsia"/>
          <w:sz w:val="28"/>
          <w:szCs w:val="28"/>
        </w:rPr>
        <w:t>委託に係る</w:t>
      </w:r>
    </w:p>
    <w:p w14:paraId="08689F15" w14:textId="77777777" w:rsidR="003C71C6" w:rsidRPr="003131B1" w:rsidRDefault="003131B1" w:rsidP="00DE4111">
      <w:pPr>
        <w:adjustRightInd/>
        <w:snapToGrid w:val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企画提案競技参加希望書</w:t>
      </w:r>
    </w:p>
    <w:p w14:paraId="30ABAE50" w14:textId="77777777" w:rsidR="003131B1" w:rsidRDefault="003131B1" w:rsidP="003C71C6">
      <w:pPr>
        <w:adjustRightInd/>
        <w:spacing w:line="486" w:lineRule="exact"/>
        <w:rPr>
          <w:rFonts w:hAnsi="Times New Roman" w:cs="Times New Roman"/>
        </w:rPr>
      </w:pPr>
    </w:p>
    <w:p w14:paraId="454B0A0E" w14:textId="77777777" w:rsidR="003C71C6" w:rsidRPr="00DE4111" w:rsidRDefault="00130F2B" w:rsidP="003C71C6">
      <w:pPr>
        <w:adjustRightInd/>
        <w:spacing w:line="486" w:lineRule="exact"/>
        <w:ind w:right="112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3C71C6"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年　　月　　日</w:t>
      </w:r>
    </w:p>
    <w:p w14:paraId="6ACD9080" w14:textId="77777777" w:rsidR="00DE4111" w:rsidRPr="00DE4111" w:rsidRDefault="00DE4111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B2D8166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（</w:t>
      </w:r>
      <w:r w:rsidR="00B340AC">
        <w:rPr>
          <w:rFonts w:asciiTheme="majorEastAsia" w:eastAsiaTheme="majorEastAsia" w:hAnsiTheme="majorEastAsia" w:cs="Times New Roman" w:hint="eastAsia"/>
          <w:sz w:val="24"/>
          <w:szCs w:val="24"/>
        </w:rPr>
        <w:t>宛先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14:paraId="4BCA0C7B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埼玉県知事　</w:t>
      </w:r>
      <w:r w:rsidR="00130F2B">
        <w:rPr>
          <w:rFonts w:asciiTheme="majorEastAsia" w:eastAsiaTheme="majorEastAsia" w:hAnsiTheme="majorEastAsia" w:cs="Times New Roman" w:hint="eastAsia"/>
          <w:sz w:val="24"/>
          <w:szCs w:val="24"/>
        </w:rPr>
        <w:t>大野　元裕</w:t>
      </w:r>
    </w:p>
    <w:p w14:paraId="214DB037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C6DE62D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F242F07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/>
          <w:sz w:val="24"/>
          <w:szCs w:val="24"/>
        </w:rPr>
        <w:t xml:space="preserve">              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</w:t>
      </w:r>
      <w:r w:rsidRPr="00DE4111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>（企画提案</w:t>
      </w:r>
      <w:r w:rsidR="00EF172B"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>競技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>参加希望者）</w:t>
      </w:r>
    </w:p>
    <w:p w14:paraId="0A2D01DA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主たる事務所の所在地</w:t>
      </w:r>
    </w:p>
    <w:p w14:paraId="7BACC7A8" w14:textId="77777777" w:rsidR="003C71C6" w:rsidRPr="00D95183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  <w:r w:rsidR="00D95183" w:rsidRPr="007959C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法人等名称</w:t>
      </w:r>
    </w:p>
    <w:p w14:paraId="2E747277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代表者氏名　　　　　　　　　　　　　　　　　</w:t>
      </w:r>
    </w:p>
    <w:p w14:paraId="44581194" w14:textId="77777777" w:rsidR="00A03541" w:rsidRPr="00DE4111" w:rsidRDefault="00A03541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1A72626" w14:textId="63F40E4F" w:rsidR="00A03541" w:rsidRDefault="00A03541" w:rsidP="00627EFF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E41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390B" w:rsidRPr="00DE4111">
        <w:rPr>
          <w:rFonts w:asciiTheme="majorEastAsia" w:eastAsiaTheme="majorEastAsia" w:hAnsiTheme="majorEastAsia" w:hint="eastAsia"/>
          <w:sz w:val="24"/>
          <w:szCs w:val="24"/>
        </w:rPr>
        <w:t>埼玉県障害者雇用</w:t>
      </w:r>
      <w:r w:rsidR="00947817">
        <w:rPr>
          <w:rFonts w:asciiTheme="majorEastAsia" w:eastAsiaTheme="majorEastAsia" w:hAnsiTheme="majorEastAsia" w:hint="eastAsia"/>
          <w:sz w:val="24"/>
          <w:szCs w:val="24"/>
        </w:rPr>
        <w:t>総合</w:t>
      </w:r>
      <w:r w:rsidR="00DD0D96">
        <w:rPr>
          <w:rFonts w:asciiTheme="majorEastAsia" w:eastAsiaTheme="majorEastAsia" w:hAnsiTheme="majorEastAsia" w:hint="eastAsia"/>
          <w:sz w:val="24"/>
          <w:szCs w:val="24"/>
        </w:rPr>
        <w:t>サポート</w:t>
      </w:r>
      <w:r w:rsidR="003C390B" w:rsidRPr="00DE4111">
        <w:rPr>
          <w:rFonts w:asciiTheme="majorEastAsia" w:eastAsiaTheme="majorEastAsia" w:hAnsiTheme="majorEastAsia" w:hint="eastAsia"/>
          <w:sz w:val="24"/>
          <w:szCs w:val="24"/>
        </w:rPr>
        <w:t>センター</w:t>
      </w:r>
      <w:r w:rsidR="00947817">
        <w:rPr>
          <w:rFonts w:asciiTheme="majorEastAsia" w:eastAsiaTheme="majorEastAsia" w:hAnsiTheme="majorEastAsia" w:hint="eastAsia"/>
          <w:sz w:val="24"/>
          <w:szCs w:val="24"/>
        </w:rPr>
        <w:t>企業支援</w:t>
      </w:r>
      <w:r w:rsidR="003C390B" w:rsidRPr="00DE4111">
        <w:rPr>
          <w:rFonts w:asciiTheme="majorEastAsia" w:eastAsiaTheme="majorEastAsia" w:hAnsiTheme="majorEastAsia" w:hint="eastAsia"/>
          <w:sz w:val="24"/>
          <w:szCs w:val="24"/>
        </w:rPr>
        <w:t>業務委託に係る企画提案競技実施要項に</w:t>
      </w:r>
      <w:r w:rsidR="00C678B0">
        <w:rPr>
          <w:rFonts w:asciiTheme="majorEastAsia" w:eastAsiaTheme="majorEastAsia" w:hAnsiTheme="majorEastAsia" w:hint="eastAsia"/>
          <w:sz w:val="24"/>
          <w:szCs w:val="24"/>
        </w:rPr>
        <w:t>基づき</w:t>
      </w:r>
      <w:r w:rsidR="009B0A6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E2909" w:rsidRPr="00DE4111">
        <w:rPr>
          <w:rFonts w:asciiTheme="majorEastAsia" w:eastAsiaTheme="majorEastAsia" w:hAnsiTheme="majorEastAsia" w:hint="eastAsia"/>
          <w:sz w:val="24"/>
          <w:szCs w:val="24"/>
        </w:rPr>
        <w:t>企画提案競技へ</w:t>
      </w:r>
      <w:r w:rsidRPr="00DE4111">
        <w:rPr>
          <w:rFonts w:asciiTheme="majorEastAsia" w:eastAsiaTheme="majorEastAsia" w:hAnsiTheme="majorEastAsia" w:hint="eastAsia"/>
          <w:sz w:val="24"/>
          <w:szCs w:val="24"/>
        </w:rPr>
        <w:t>の参加を希望します。</w:t>
      </w:r>
    </w:p>
    <w:p w14:paraId="046F28F2" w14:textId="77777777" w:rsidR="009B0A65" w:rsidRPr="0072003A" w:rsidRDefault="009B0A65" w:rsidP="00627EFF">
      <w:pPr>
        <w:autoSpaceDE w:val="0"/>
        <w:autoSpaceDN w:val="0"/>
        <w:jc w:val="left"/>
        <w:rPr>
          <w:rFonts w:asciiTheme="majorEastAsia" w:eastAsiaTheme="majorEastAsia" w:hAnsiTheme="majorEastAsia" w:cs="Times New Roman"/>
        </w:rPr>
      </w:pPr>
    </w:p>
    <w:p w14:paraId="378274AD" w14:textId="77777777" w:rsidR="002314CE" w:rsidRPr="00DE4111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</w:rPr>
      </w:pPr>
    </w:p>
    <w:p w14:paraId="22C2EEFE" w14:textId="77777777" w:rsidR="003C71C6" w:rsidRPr="007B4FE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color w:val="auto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</w:t>
      </w:r>
      <w:r w:rsidRPr="002314CE">
        <w:rPr>
          <w:rFonts w:asciiTheme="majorEastAsia" w:eastAsiaTheme="majorEastAsia" w:hAnsiTheme="majorEastAsia" w:cs="Times New Roman" w:hint="eastAsia"/>
          <w:sz w:val="24"/>
        </w:rPr>
        <w:t>企画提案競技</w:t>
      </w:r>
      <w:r w:rsidRPr="007B4FEE">
        <w:rPr>
          <w:rFonts w:asciiTheme="majorEastAsia" w:eastAsiaTheme="majorEastAsia" w:hAnsiTheme="majorEastAsia" w:cs="Times New Roman" w:hint="eastAsia"/>
          <w:color w:val="auto"/>
          <w:sz w:val="24"/>
        </w:rPr>
        <w:t>出席</w:t>
      </w:r>
      <w:r w:rsidR="00F36A52" w:rsidRPr="007B4FEE">
        <w:rPr>
          <w:rFonts w:asciiTheme="majorEastAsia" w:eastAsiaTheme="majorEastAsia" w:hAnsiTheme="majorEastAsia" w:cs="Times New Roman" w:hint="eastAsia"/>
          <w:color w:val="auto"/>
          <w:sz w:val="24"/>
        </w:rPr>
        <w:t>予定</w:t>
      </w:r>
      <w:r w:rsidRPr="007B4FEE">
        <w:rPr>
          <w:rFonts w:asciiTheme="majorEastAsia" w:eastAsiaTheme="majorEastAsia" w:hAnsiTheme="majorEastAsia" w:cs="Times New Roman" w:hint="eastAsia"/>
          <w:color w:val="auto"/>
          <w:sz w:val="24"/>
        </w:rPr>
        <w:t>者</w:t>
      </w:r>
    </w:p>
    <w:p w14:paraId="2B574E35" w14:textId="77777777" w:rsidR="002314CE" w:rsidRP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</w:rPr>
      </w:pPr>
      <w:r w:rsidRPr="002314CE">
        <w:rPr>
          <w:rFonts w:asciiTheme="majorEastAsia" w:eastAsiaTheme="majorEastAsia" w:hAnsiTheme="majorEastAsia" w:cs="Times New Roman" w:hint="eastAsia"/>
          <w:sz w:val="24"/>
        </w:rPr>
        <w:t xml:space="preserve">　所属・職・氏名</w:t>
      </w:r>
    </w:p>
    <w:p w14:paraId="4F60091E" w14:textId="77777777" w:rsidR="00A03541" w:rsidRP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</w:rPr>
      </w:pPr>
      <w:r w:rsidRPr="002314CE">
        <w:rPr>
          <w:rFonts w:asciiTheme="majorEastAsia" w:eastAsiaTheme="majorEastAsia" w:hAnsiTheme="majorEastAsia" w:cs="Times New Roman" w:hint="eastAsia"/>
          <w:sz w:val="24"/>
        </w:rPr>
        <w:t xml:space="preserve">　所属・職・氏名</w:t>
      </w:r>
    </w:p>
    <w:p w14:paraId="324A90C7" w14:textId="77777777" w:rsidR="005221C1" w:rsidRP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</w:rPr>
      </w:pPr>
      <w:r w:rsidRPr="002314CE">
        <w:rPr>
          <w:rFonts w:asciiTheme="majorEastAsia" w:eastAsiaTheme="majorEastAsia" w:hAnsiTheme="majorEastAsia" w:cs="Times New Roman" w:hint="eastAsia"/>
          <w:sz w:val="24"/>
        </w:rPr>
        <w:t xml:space="preserve">　所属・職・氏名</w:t>
      </w:r>
    </w:p>
    <w:p w14:paraId="71A0E3B4" w14:textId="77777777" w:rsid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</w:rPr>
      </w:pPr>
    </w:p>
    <w:p w14:paraId="444C602F" w14:textId="77777777" w:rsidR="002314CE" w:rsidRP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</w:rPr>
      </w:pPr>
    </w:p>
    <w:p w14:paraId="4112C537" w14:textId="77777777" w:rsidR="002314CE" w:rsidRPr="00DE4111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824962B" w14:textId="77777777" w:rsidR="00A03541" w:rsidRPr="00DE4111" w:rsidRDefault="00A03541">
      <w:pPr>
        <w:adjustRightInd/>
        <w:spacing w:line="50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/>
          <w:sz w:val="24"/>
          <w:szCs w:val="24"/>
        </w:rPr>
        <w:t xml:space="preserve">                    </w:t>
      </w:r>
      <w:r w:rsidR="003C71C6" w:rsidRPr="00DE411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E4111">
        <w:rPr>
          <w:rFonts w:asciiTheme="majorEastAsia" w:eastAsiaTheme="majorEastAsia" w:hAnsiTheme="majorEastAsia"/>
          <w:sz w:val="24"/>
          <w:szCs w:val="24"/>
        </w:rPr>
        <w:t xml:space="preserve">            </w:t>
      </w:r>
      <w:r w:rsidRPr="00A74C8F">
        <w:rPr>
          <w:rFonts w:asciiTheme="majorEastAsia" w:eastAsiaTheme="majorEastAsia" w:hAnsiTheme="majorEastAsia" w:hint="eastAsia"/>
          <w:sz w:val="24"/>
          <w:szCs w:val="24"/>
          <w:u w:val="single" w:color="000000"/>
          <w:fitText w:val="1200" w:id="-1847934207"/>
        </w:rPr>
        <w:t>連絡担当者</w:t>
      </w:r>
      <w:r w:rsidRPr="00DE4111">
        <w:rPr>
          <w:rFonts w:asciiTheme="majorEastAsia" w:eastAsiaTheme="majorEastAsia" w:hAnsiTheme="majorEastAsia" w:hint="eastAsia"/>
          <w:sz w:val="24"/>
          <w:szCs w:val="24"/>
          <w:u w:val="single" w:color="000000"/>
        </w:rPr>
        <w:t xml:space="preserve">：　　　　　　　　　　　　　　　　</w:t>
      </w:r>
    </w:p>
    <w:p w14:paraId="7EA19229" w14:textId="77777777" w:rsidR="00A03541" w:rsidRDefault="00A03541">
      <w:pPr>
        <w:adjustRightInd/>
        <w:spacing w:line="506" w:lineRule="exact"/>
        <w:rPr>
          <w:sz w:val="24"/>
          <w:szCs w:val="24"/>
          <w:u w:val="single" w:color="000000"/>
        </w:rPr>
      </w:pPr>
      <w:r w:rsidRPr="00DE4111">
        <w:rPr>
          <w:rFonts w:asciiTheme="majorEastAsia" w:eastAsiaTheme="majorEastAsia" w:hAnsiTheme="majorEastAsia"/>
          <w:sz w:val="24"/>
          <w:szCs w:val="24"/>
        </w:rPr>
        <w:t xml:space="preserve">                            </w:t>
      </w:r>
      <w:r w:rsidR="003C71C6" w:rsidRPr="00DE411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E4111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Pr="00A74C8F">
        <w:rPr>
          <w:rFonts w:asciiTheme="majorEastAsia" w:eastAsiaTheme="majorEastAsia" w:hAnsiTheme="majorEastAsia" w:hint="eastAsia"/>
          <w:spacing w:val="120"/>
          <w:sz w:val="24"/>
          <w:szCs w:val="24"/>
          <w:u w:val="single" w:color="000000"/>
          <w:fitText w:val="1200" w:id="-1847934208"/>
        </w:rPr>
        <w:t>連絡</w:t>
      </w:r>
      <w:r w:rsidRPr="00A74C8F">
        <w:rPr>
          <w:rFonts w:asciiTheme="majorEastAsia" w:eastAsiaTheme="majorEastAsia" w:hAnsiTheme="majorEastAsia" w:hint="eastAsia"/>
          <w:sz w:val="24"/>
          <w:szCs w:val="24"/>
          <w:u w:val="single" w:color="000000"/>
          <w:fitText w:val="1200" w:id="-1847934208"/>
        </w:rPr>
        <w:t>先</w:t>
      </w:r>
      <w:r w:rsidRPr="00DE4111">
        <w:rPr>
          <w:rFonts w:asciiTheme="majorEastAsia" w:eastAsiaTheme="majorEastAsia" w:hAnsiTheme="majorEastAsia" w:hint="eastAsia"/>
          <w:sz w:val="24"/>
          <w:szCs w:val="24"/>
          <w:u w:val="single" w:color="000000"/>
        </w:rPr>
        <w:t xml:space="preserve">：　　　　　　　　　　　　　</w:t>
      </w:r>
      <w:r w:rsidRPr="002B7853">
        <w:rPr>
          <w:rFonts w:hint="eastAsia"/>
          <w:sz w:val="24"/>
          <w:szCs w:val="24"/>
          <w:u w:val="single" w:color="000000"/>
        </w:rPr>
        <w:t xml:space="preserve">　　　　　</w:t>
      </w:r>
    </w:p>
    <w:sectPr w:rsidR="00A03541" w:rsidSect="00A74C8F">
      <w:headerReference w:type="default" r:id="rId7"/>
      <w:footerReference w:type="default" r:id="rId8"/>
      <w:type w:val="continuous"/>
      <w:pgSz w:w="11906" w:h="16838"/>
      <w:pgMar w:top="1248" w:right="1134" w:bottom="1020" w:left="1304" w:header="720" w:footer="720" w:gutter="0"/>
      <w:pgNumType w:start="8"/>
      <w:cols w:space="720"/>
      <w:noEndnote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2335" w14:textId="77777777" w:rsidR="008659F4" w:rsidRDefault="008659F4" w:rsidP="0049258D">
      <w:r>
        <w:separator/>
      </w:r>
    </w:p>
  </w:endnote>
  <w:endnote w:type="continuationSeparator" w:id="0">
    <w:p w14:paraId="20917CE9" w14:textId="77777777" w:rsidR="008659F4" w:rsidRDefault="008659F4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6744" w14:textId="77777777" w:rsidR="00A03541" w:rsidRDefault="00A03541">
    <w:pPr>
      <w:adjustRightInd/>
      <w:spacing w:line="264" w:lineRule="exac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EB27" w14:textId="77777777" w:rsidR="008659F4" w:rsidRDefault="008659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EBB40F" w14:textId="77777777" w:rsidR="008659F4" w:rsidRDefault="008659F4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4C71" w14:textId="77777777" w:rsidR="00A03541" w:rsidRDefault="00A0354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D5"/>
    <w:rsid w:val="00007376"/>
    <w:rsid w:val="00053A70"/>
    <w:rsid w:val="000D6AD5"/>
    <w:rsid w:val="000E3F14"/>
    <w:rsid w:val="00130F2B"/>
    <w:rsid w:val="00134ED3"/>
    <w:rsid w:val="00191C55"/>
    <w:rsid w:val="001B5F41"/>
    <w:rsid w:val="002314CE"/>
    <w:rsid w:val="002B7853"/>
    <w:rsid w:val="002D2188"/>
    <w:rsid w:val="003131B1"/>
    <w:rsid w:val="0037367A"/>
    <w:rsid w:val="00397803"/>
    <w:rsid w:val="003C390B"/>
    <w:rsid w:val="003C71C6"/>
    <w:rsid w:val="003E1909"/>
    <w:rsid w:val="003E65AA"/>
    <w:rsid w:val="0041208D"/>
    <w:rsid w:val="00436555"/>
    <w:rsid w:val="004720C7"/>
    <w:rsid w:val="00474DD7"/>
    <w:rsid w:val="0049258D"/>
    <w:rsid w:val="004A4B57"/>
    <w:rsid w:val="004B03A5"/>
    <w:rsid w:val="004C7917"/>
    <w:rsid w:val="004D37A4"/>
    <w:rsid w:val="004D4031"/>
    <w:rsid w:val="004E2909"/>
    <w:rsid w:val="0050455E"/>
    <w:rsid w:val="005221C1"/>
    <w:rsid w:val="005624CD"/>
    <w:rsid w:val="005F63E1"/>
    <w:rsid w:val="00627EFF"/>
    <w:rsid w:val="00636593"/>
    <w:rsid w:val="00663F3A"/>
    <w:rsid w:val="006762F3"/>
    <w:rsid w:val="006773AE"/>
    <w:rsid w:val="006B2074"/>
    <w:rsid w:val="006B523D"/>
    <w:rsid w:val="0072003A"/>
    <w:rsid w:val="007959C4"/>
    <w:rsid w:val="007B4FEE"/>
    <w:rsid w:val="007C33B9"/>
    <w:rsid w:val="007D6D48"/>
    <w:rsid w:val="007D6F99"/>
    <w:rsid w:val="007D7E16"/>
    <w:rsid w:val="007E5E3F"/>
    <w:rsid w:val="007F71F6"/>
    <w:rsid w:val="008659F4"/>
    <w:rsid w:val="0090187B"/>
    <w:rsid w:val="009019BF"/>
    <w:rsid w:val="009131F3"/>
    <w:rsid w:val="00945BBD"/>
    <w:rsid w:val="00947817"/>
    <w:rsid w:val="0097322B"/>
    <w:rsid w:val="009B0A65"/>
    <w:rsid w:val="009B3A80"/>
    <w:rsid w:val="00A03541"/>
    <w:rsid w:val="00A429F9"/>
    <w:rsid w:val="00A74C8F"/>
    <w:rsid w:val="00A8117F"/>
    <w:rsid w:val="00A84E06"/>
    <w:rsid w:val="00A87A3A"/>
    <w:rsid w:val="00AA2C98"/>
    <w:rsid w:val="00B102BE"/>
    <w:rsid w:val="00B340AC"/>
    <w:rsid w:val="00B60998"/>
    <w:rsid w:val="00B62DDE"/>
    <w:rsid w:val="00B80442"/>
    <w:rsid w:val="00BA3C60"/>
    <w:rsid w:val="00BB0F2D"/>
    <w:rsid w:val="00BE32B2"/>
    <w:rsid w:val="00BE61A5"/>
    <w:rsid w:val="00C1432E"/>
    <w:rsid w:val="00C54B78"/>
    <w:rsid w:val="00C61BFA"/>
    <w:rsid w:val="00C678B0"/>
    <w:rsid w:val="00CA757B"/>
    <w:rsid w:val="00CE0772"/>
    <w:rsid w:val="00CE0D2C"/>
    <w:rsid w:val="00CF1B2C"/>
    <w:rsid w:val="00D46B1C"/>
    <w:rsid w:val="00D77D55"/>
    <w:rsid w:val="00D95183"/>
    <w:rsid w:val="00DD0D96"/>
    <w:rsid w:val="00DE4111"/>
    <w:rsid w:val="00E00FA8"/>
    <w:rsid w:val="00E02DF2"/>
    <w:rsid w:val="00E47A09"/>
    <w:rsid w:val="00EB2AE3"/>
    <w:rsid w:val="00ED0372"/>
    <w:rsid w:val="00EE5CEB"/>
    <w:rsid w:val="00EF172B"/>
    <w:rsid w:val="00F3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1CC8C"/>
  <w15:docId w15:val="{1ADD9910-3C0E-40BF-B10E-D157E221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2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1C5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B60998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02EC-DCBD-48A6-8BD6-753B520B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圭子（就業支援課）</cp:lastModifiedBy>
  <cp:revision>2</cp:revision>
  <cp:lastPrinted>2025-02-03T03:55:00Z</cp:lastPrinted>
  <dcterms:created xsi:type="dcterms:W3CDTF">2026-01-30T09:27:00Z</dcterms:created>
  <dcterms:modified xsi:type="dcterms:W3CDTF">2026-01-30T09:27:00Z</dcterms:modified>
</cp:coreProperties>
</file>